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0E" w:rsidRPr="00073B2D" w:rsidRDefault="00B3420E" w:rsidP="00805DD3">
      <w:pPr>
        <w:spacing w:before="120" w:after="120"/>
        <w:jc w:val="center"/>
        <w:rPr>
          <w:b/>
          <w:sz w:val="24"/>
          <w:szCs w:val="24"/>
          <w:u w:val="single"/>
        </w:rPr>
      </w:pPr>
      <w:r w:rsidRPr="00073B2D">
        <w:rPr>
          <w:b/>
          <w:sz w:val="24"/>
          <w:szCs w:val="24"/>
          <w:u w:val="single"/>
        </w:rPr>
        <w:t>ANNEXE 1 : PERIODE DE VACANCES</w:t>
      </w:r>
      <w:r w:rsidR="00610A28">
        <w:rPr>
          <w:b/>
          <w:sz w:val="24"/>
          <w:szCs w:val="24"/>
          <w:u w:val="single"/>
        </w:rPr>
        <w:t xml:space="preserve"> ETE 2022</w:t>
      </w:r>
    </w:p>
    <w:p w:rsidR="00780A5D" w:rsidRPr="00D5263A" w:rsidRDefault="00780A5D" w:rsidP="00B3420E">
      <w:pPr>
        <w:spacing w:before="120" w:after="120"/>
        <w:jc w:val="left"/>
        <w:rPr>
          <w:sz w:val="16"/>
          <w:szCs w:val="16"/>
        </w:rPr>
      </w:pPr>
    </w:p>
    <w:p w:rsidR="00B3420E" w:rsidRDefault="00B3420E" w:rsidP="00B3420E">
      <w:pPr>
        <w:spacing w:before="120" w:after="120"/>
        <w:jc w:val="left"/>
        <w:rPr>
          <w:sz w:val="24"/>
          <w:szCs w:val="24"/>
        </w:rPr>
      </w:pPr>
      <w:r w:rsidRPr="00073B2D">
        <w:rPr>
          <w:sz w:val="24"/>
          <w:szCs w:val="24"/>
        </w:rPr>
        <w:t xml:space="preserve">NOM ET PRENOM DE L’ENFANT : </w:t>
      </w:r>
      <w:r w:rsidR="005429FD" w:rsidRPr="00073B2D">
        <w:rPr>
          <w:sz w:val="24"/>
          <w:szCs w:val="24"/>
        </w:rPr>
        <w:t>………………………………………………………………………………..</w:t>
      </w:r>
    </w:p>
    <w:p w:rsidR="00623456" w:rsidRDefault="00623456" w:rsidP="00B3420E">
      <w:pPr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>DATE DE NAISSANCE : …………/……………/…………</w:t>
      </w:r>
    </w:p>
    <w:p w:rsidR="00014B28" w:rsidRDefault="00014B28" w:rsidP="00B3420E">
      <w:pPr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>ADRESSE : …………………………………………………………………………………………………………………….</w:t>
      </w:r>
    </w:p>
    <w:p w:rsidR="00EB52A3" w:rsidRDefault="00EB52A3" w:rsidP="00B3420E">
      <w:pPr>
        <w:spacing w:before="120" w:after="120"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Mon enfant possède un vélo :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ui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n</w:t>
      </w:r>
    </w:p>
    <w:p w:rsidR="00EB52A3" w:rsidRDefault="00EB52A3" w:rsidP="00B3420E">
      <w:pPr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 enfant sait faire du vélo :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n</w:t>
      </w:r>
    </w:p>
    <w:p w:rsidR="00EB52A3" w:rsidRDefault="00EB52A3" w:rsidP="00B3420E">
      <w:pPr>
        <w:spacing w:before="120"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 enfant sait nager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non</w:t>
      </w:r>
    </w:p>
    <w:p w:rsidR="00D5263A" w:rsidRPr="00D5263A" w:rsidRDefault="00D5263A" w:rsidP="00B3420E">
      <w:pPr>
        <w:spacing w:before="120" w:after="120"/>
        <w:jc w:val="left"/>
        <w:rPr>
          <w:sz w:val="10"/>
          <w:szCs w:val="10"/>
        </w:rPr>
      </w:pPr>
    </w:p>
    <w:p w:rsidR="005429FD" w:rsidRPr="00073B2D" w:rsidRDefault="005429FD" w:rsidP="00B3420E">
      <w:pPr>
        <w:spacing w:before="120" w:after="120"/>
        <w:jc w:val="left"/>
        <w:rPr>
          <w:sz w:val="24"/>
          <w:szCs w:val="24"/>
        </w:rPr>
      </w:pPr>
      <w:r w:rsidRPr="00073B2D">
        <w:rPr>
          <w:sz w:val="24"/>
          <w:szCs w:val="24"/>
        </w:rPr>
        <w:t xml:space="preserve">Mon enfant participera à la semaine d’accueil de loisirs du : </w:t>
      </w:r>
    </w:p>
    <w:tbl>
      <w:tblPr>
        <w:tblStyle w:val="Grilledutableau"/>
        <w:tblW w:w="9356" w:type="dxa"/>
        <w:tblInd w:w="817" w:type="dxa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47765C" w:rsidTr="00F707CB">
        <w:trPr>
          <w:cantSplit/>
          <w:trHeight w:val="2685"/>
        </w:trPr>
        <w:tc>
          <w:tcPr>
            <w:tcW w:w="3119" w:type="dxa"/>
          </w:tcPr>
          <w:p w:rsidR="0047765C" w:rsidRPr="00780A5D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 xml:space="preserve"> </w:t>
            </w:r>
            <w:r w:rsidR="00610A28">
              <w:rPr>
                <w:b/>
                <w:u w:val="single"/>
              </w:rPr>
              <w:t>11/07 au 15</w:t>
            </w:r>
            <w:r w:rsidRPr="00780A5D">
              <w:rPr>
                <w:b/>
                <w:u w:val="single"/>
              </w:rPr>
              <w:t xml:space="preserve">/07 </w:t>
            </w:r>
            <w:r w:rsidRPr="005746BC">
              <w:rPr>
                <w:b/>
                <w:highlight w:val="yellow"/>
                <w:u w:val="single"/>
              </w:rPr>
              <w:t>(4 jours)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t xml:space="preserve">Mangera-t-il à la cantine :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oui</w:t>
            </w:r>
            <w:r>
              <w:tab/>
            </w:r>
            <w:r>
              <w:tab/>
            </w:r>
            <w:r w:rsidRPr="00780A5D">
              <w:sym w:font="Wingdings" w:char="F06F"/>
            </w:r>
            <w:r w:rsidRPr="00780A5D">
              <w:t>non</w:t>
            </w:r>
          </w:p>
          <w:p w:rsidR="0047765C" w:rsidRDefault="0047765C" w:rsidP="005746BC">
            <w:pPr>
              <w:spacing w:before="120" w:after="120"/>
              <w:jc w:val="center"/>
              <w:rPr>
                <w:u w:val="single"/>
              </w:rPr>
            </w:pPr>
            <w:r w:rsidRPr="00780A5D">
              <w:rPr>
                <w:u w:val="single"/>
              </w:rPr>
              <w:t>Jours de cantine</w:t>
            </w:r>
          </w:p>
          <w:p w:rsidR="0047765C" w:rsidRPr="00DE3553" w:rsidRDefault="0047765C" w:rsidP="005746BC">
            <w:pPr>
              <w:spacing w:before="120" w:after="120"/>
              <w:rPr>
                <w:u w:val="single"/>
              </w:rPr>
            </w:pPr>
            <w:r w:rsidRPr="00780A5D">
              <w:sym w:font="Wingdings" w:char="F06F"/>
            </w:r>
            <w:r>
              <w:t xml:space="preserve">Lundi           </w:t>
            </w:r>
            <w:r w:rsidRPr="00780A5D">
              <w:sym w:font="Wingdings" w:char="F06F"/>
            </w:r>
            <w:r>
              <w:t>Mardi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 w:rsidR="00610A28">
              <w:t xml:space="preserve">Mercredi   </w:t>
            </w:r>
            <w:r w:rsidRPr="00780A5D">
              <w:t xml:space="preserve"> </w:t>
            </w:r>
            <w:r w:rsidRPr="00780A5D">
              <w:sym w:font="Wingdings" w:char="F06F"/>
            </w:r>
            <w:r w:rsidRPr="00780A5D">
              <w:t>Vendredi</w:t>
            </w:r>
          </w:p>
          <w:p w:rsidR="0047765C" w:rsidRPr="00780A5D" w:rsidRDefault="0047765C" w:rsidP="005746BC">
            <w:pPr>
              <w:spacing w:before="120" w:after="120"/>
            </w:pPr>
          </w:p>
        </w:tc>
        <w:tc>
          <w:tcPr>
            <w:tcW w:w="3260" w:type="dxa"/>
          </w:tcPr>
          <w:p w:rsidR="0047765C" w:rsidRPr="00780A5D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 xml:space="preserve"> </w:t>
            </w:r>
            <w:r w:rsidR="00610A28">
              <w:rPr>
                <w:b/>
                <w:u w:val="single"/>
              </w:rPr>
              <w:t>18/07 au 22</w:t>
            </w:r>
            <w:r w:rsidRPr="00780A5D">
              <w:rPr>
                <w:b/>
                <w:u w:val="single"/>
              </w:rPr>
              <w:t>/07</w:t>
            </w:r>
            <w:r>
              <w:rPr>
                <w:b/>
                <w:u w:val="single"/>
              </w:rPr>
              <w:t xml:space="preserve">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t xml:space="preserve">Mangera-t-il à la cantine :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oui</w:t>
            </w:r>
            <w:r>
              <w:tab/>
            </w:r>
            <w:r>
              <w:tab/>
            </w:r>
            <w:r w:rsidRPr="00780A5D">
              <w:sym w:font="Wingdings" w:char="F06F"/>
            </w:r>
            <w:r w:rsidRPr="00780A5D">
              <w:t>non</w:t>
            </w:r>
          </w:p>
          <w:p w:rsidR="0047765C" w:rsidRPr="00780A5D" w:rsidRDefault="0047765C" w:rsidP="005746BC">
            <w:pPr>
              <w:spacing w:before="120" w:after="120"/>
              <w:jc w:val="center"/>
              <w:rPr>
                <w:u w:val="single"/>
              </w:rPr>
            </w:pPr>
            <w:r w:rsidRPr="00780A5D">
              <w:rPr>
                <w:u w:val="single"/>
              </w:rPr>
              <w:t>Jours de cantine</w:t>
            </w:r>
          </w:p>
          <w:p w:rsidR="005840C8" w:rsidRPr="00780A5D" w:rsidRDefault="005840C8" w:rsidP="005840C8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 xml:space="preserve">Lundi               </w:t>
            </w:r>
            <w:r w:rsidRPr="00780A5D">
              <w:sym w:font="Wingdings" w:char="F06F"/>
            </w:r>
            <w:r w:rsidRPr="00780A5D">
              <w:t>Jeudi</w:t>
            </w:r>
          </w:p>
          <w:p w:rsidR="005840C8" w:rsidRPr="00780A5D" w:rsidRDefault="005840C8" w:rsidP="005840C8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Mardi</w:t>
            </w:r>
            <w:r>
              <w:tab/>
            </w:r>
            <w:r w:rsidRPr="00780A5D">
              <w:sym w:font="Wingdings" w:char="F06F"/>
            </w:r>
            <w:r w:rsidRPr="00780A5D">
              <w:t>Vendredi</w:t>
            </w:r>
          </w:p>
          <w:p w:rsidR="0047765C" w:rsidRPr="00780A5D" w:rsidRDefault="005840C8" w:rsidP="005840C8">
            <w:pPr>
              <w:spacing w:before="120" w:after="120"/>
              <w:jc w:val="left"/>
            </w:pPr>
            <w:r w:rsidRPr="00780A5D">
              <w:sym w:font="Wingdings" w:char="F06F"/>
            </w:r>
            <w:r w:rsidRPr="00780A5D">
              <w:t>Mercredi</w:t>
            </w:r>
          </w:p>
        </w:tc>
        <w:tc>
          <w:tcPr>
            <w:tcW w:w="2977" w:type="dxa"/>
          </w:tcPr>
          <w:p w:rsidR="0047765C" w:rsidRPr="00780A5D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 xml:space="preserve"> </w:t>
            </w:r>
            <w:r w:rsidR="00610A28">
              <w:rPr>
                <w:b/>
                <w:u w:val="single"/>
              </w:rPr>
              <w:t>25/07 au 29</w:t>
            </w:r>
            <w:r w:rsidRPr="00780A5D">
              <w:rPr>
                <w:b/>
                <w:u w:val="single"/>
              </w:rPr>
              <w:t>/07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t xml:space="preserve">Mangera-t-il à la cantine :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oui</w:t>
            </w:r>
            <w:r>
              <w:tab/>
            </w:r>
            <w:r>
              <w:tab/>
            </w:r>
            <w:r w:rsidRPr="00780A5D">
              <w:sym w:font="Wingdings" w:char="F06F"/>
            </w:r>
            <w:r w:rsidRPr="00780A5D">
              <w:t>non</w:t>
            </w:r>
          </w:p>
          <w:p w:rsidR="0047765C" w:rsidRPr="00780A5D" w:rsidRDefault="0047765C" w:rsidP="005746BC">
            <w:pPr>
              <w:spacing w:before="120" w:after="120"/>
              <w:rPr>
                <w:u w:val="single"/>
              </w:rPr>
            </w:pPr>
            <w:r w:rsidRPr="00C17C17">
              <w:t xml:space="preserve">        </w:t>
            </w:r>
            <w:r w:rsidRPr="00780A5D">
              <w:rPr>
                <w:u w:val="single"/>
              </w:rPr>
              <w:t>Jours de cantine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 xml:space="preserve">Lundi               </w:t>
            </w:r>
            <w:r w:rsidRPr="00780A5D">
              <w:sym w:font="Wingdings" w:char="F06F"/>
            </w:r>
            <w:r w:rsidRPr="00780A5D">
              <w:t>Jeudi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Mardi</w:t>
            </w:r>
            <w:r>
              <w:tab/>
            </w:r>
            <w:r w:rsidRPr="00780A5D">
              <w:sym w:font="Wingdings" w:char="F06F"/>
            </w:r>
            <w:r w:rsidRPr="00780A5D">
              <w:t>Vendredi</w:t>
            </w:r>
          </w:p>
          <w:p w:rsidR="0047765C" w:rsidRPr="00780A5D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>Mercredi</w:t>
            </w:r>
          </w:p>
        </w:tc>
      </w:tr>
      <w:tr w:rsidR="0047765C" w:rsidTr="00D5263A">
        <w:trPr>
          <w:cantSplit/>
          <w:trHeight w:val="2669"/>
        </w:trPr>
        <w:tc>
          <w:tcPr>
            <w:tcW w:w="3119" w:type="dxa"/>
            <w:tcBorders>
              <w:bottom w:val="single" w:sz="4" w:space="0" w:color="auto"/>
            </w:tcBorders>
          </w:tcPr>
          <w:p w:rsidR="0047765C" w:rsidRPr="00780A5D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 xml:space="preserve"> </w:t>
            </w:r>
            <w:r>
              <w:rPr>
                <w:b/>
                <w:u w:val="single"/>
              </w:rPr>
              <w:t>0</w:t>
            </w:r>
            <w:r w:rsidR="00610A28">
              <w:rPr>
                <w:b/>
                <w:u w:val="single"/>
              </w:rPr>
              <w:t>1</w:t>
            </w:r>
            <w:r w:rsidRPr="00780A5D">
              <w:rPr>
                <w:b/>
                <w:u w:val="single"/>
              </w:rPr>
              <w:t xml:space="preserve">/08 au </w:t>
            </w:r>
            <w:r w:rsidR="00610A28">
              <w:rPr>
                <w:b/>
                <w:u w:val="single"/>
              </w:rPr>
              <w:t>05</w:t>
            </w:r>
            <w:r w:rsidRPr="00780A5D">
              <w:rPr>
                <w:b/>
                <w:u w:val="single"/>
              </w:rPr>
              <w:t>/08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t xml:space="preserve">Mangera-t-il à la cantine :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oui</w:t>
            </w:r>
            <w:r>
              <w:tab/>
            </w:r>
            <w:r>
              <w:tab/>
            </w:r>
            <w:r w:rsidRPr="00780A5D">
              <w:sym w:font="Wingdings" w:char="F06F"/>
            </w:r>
            <w:r w:rsidRPr="00780A5D">
              <w:t>non</w:t>
            </w:r>
          </w:p>
          <w:p w:rsidR="0047765C" w:rsidRPr="00780A5D" w:rsidRDefault="0047765C" w:rsidP="005746BC">
            <w:pPr>
              <w:spacing w:before="120" w:after="120"/>
              <w:jc w:val="center"/>
              <w:rPr>
                <w:u w:val="single"/>
              </w:rPr>
            </w:pPr>
            <w:r w:rsidRPr="00780A5D">
              <w:rPr>
                <w:u w:val="single"/>
              </w:rPr>
              <w:t>Jours de cantine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 xml:space="preserve">Lundi                 </w:t>
            </w:r>
            <w:r w:rsidRPr="00780A5D">
              <w:sym w:font="Wingdings" w:char="F06F"/>
            </w:r>
            <w:r w:rsidRPr="00780A5D">
              <w:t>Jeudi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Mardi</w:t>
            </w:r>
            <w:r>
              <w:tab/>
              <w:t xml:space="preserve">  </w:t>
            </w:r>
            <w:r w:rsidRPr="00780A5D">
              <w:sym w:font="Wingdings" w:char="F06F"/>
            </w:r>
            <w:r w:rsidRPr="00780A5D">
              <w:t>Vendredi</w:t>
            </w:r>
          </w:p>
          <w:p w:rsidR="0047765C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>Mercredi</w:t>
            </w:r>
          </w:p>
          <w:p w:rsidR="00C4465A" w:rsidRDefault="00C4465A" w:rsidP="005746BC">
            <w:pPr>
              <w:spacing w:before="120" w:after="120"/>
            </w:pPr>
            <w:r>
              <w:t>Mon enfant participera :</w:t>
            </w:r>
          </w:p>
          <w:p w:rsidR="00C4465A" w:rsidRDefault="00C4465A" w:rsidP="005746BC">
            <w:pPr>
              <w:spacing w:before="120" w:after="120"/>
              <w:rPr>
                <w:sz w:val="24"/>
              </w:rPr>
            </w:pPr>
            <w:r w:rsidRPr="00D5263A">
              <w:rPr>
                <w:sz w:val="24"/>
              </w:rPr>
              <w:sym w:font="Wingdings" w:char="F06F"/>
            </w:r>
            <w:r w:rsidRPr="00D5263A">
              <w:rPr>
                <w:sz w:val="24"/>
              </w:rPr>
              <w:t xml:space="preserve"> au camp</w:t>
            </w:r>
            <w:r w:rsidR="00F86497">
              <w:rPr>
                <w:sz w:val="24"/>
              </w:rPr>
              <w:t xml:space="preserve"> des</w:t>
            </w:r>
            <w:r>
              <w:rPr>
                <w:sz w:val="24"/>
              </w:rPr>
              <w:t xml:space="preserve"> </w:t>
            </w:r>
            <w:r w:rsidRPr="00D5263A">
              <w:rPr>
                <w:sz w:val="24"/>
              </w:rPr>
              <w:t>6/10 an</w:t>
            </w:r>
            <w:r>
              <w:rPr>
                <w:sz w:val="24"/>
              </w:rPr>
              <w:t>s</w:t>
            </w:r>
          </w:p>
          <w:p w:rsidR="00C4465A" w:rsidRPr="00780A5D" w:rsidRDefault="00C4465A" w:rsidP="005746BC">
            <w:pPr>
              <w:spacing w:before="120" w:after="120"/>
            </w:pPr>
            <w:r w:rsidRPr="00D5263A">
              <w:rPr>
                <w:sz w:val="24"/>
              </w:rPr>
              <w:sym w:font="Wingdings" w:char="F06F"/>
            </w:r>
            <w:r w:rsidR="00F86497">
              <w:rPr>
                <w:sz w:val="24"/>
              </w:rPr>
              <w:t xml:space="preserve"> au séjour Vacances ADOS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765C" w:rsidRPr="00780A5D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 xml:space="preserve"> </w:t>
            </w:r>
            <w:r w:rsidR="00610A28">
              <w:rPr>
                <w:b/>
                <w:u w:val="single"/>
              </w:rPr>
              <w:t>08</w:t>
            </w:r>
            <w:r w:rsidRPr="00780A5D">
              <w:rPr>
                <w:b/>
                <w:u w:val="single"/>
              </w:rPr>
              <w:t>/08 au 1</w:t>
            </w:r>
            <w:r w:rsidR="00610A28">
              <w:rPr>
                <w:b/>
                <w:u w:val="single"/>
              </w:rPr>
              <w:t>2</w:t>
            </w:r>
            <w:r w:rsidRPr="00780A5D">
              <w:rPr>
                <w:b/>
                <w:u w:val="single"/>
              </w:rPr>
              <w:t xml:space="preserve">/08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t xml:space="preserve">Mangera-t-il à la cantine :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oui</w:t>
            </w:r>
            <w:r>
              <w:tab/>
            </w:r>
            <w:r>
              <w:tab/>
            </w:r>
            <w:r w:rsidRPr="00780A5D">
              <w:sym w:font="Wingdings" w:char="F06F"/>
            </w:r>
            <w:r w:rsidRPr="00780A5D">
              <w:t>non</w:t>
            </w:r>
          </w:p>
          <w:p w:rsidR="0047765C" w:rsidRPr="00780A5D" w:rsidRDefault="0047765C" w:rsidP="005746BC">
            <w:pPr>
              <w:spacing w:before="120" w:after="120"/>
              <w:rPr>
                <w:u w:val="single"/>
              </w:rPr>
            </w:pPr>
            <w:r w:rsidRPr="00C17C17">
              <w:t xml:space="preserve">        </w:t>
            </w:r>
            <w:r w:rsidRPr="00780A5D">
              <w:rPr>
                <w:u w:val="single"/>
              </w:rPr>
              <w:t>Jours de cantine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 xml:space="preserve">Lundi               </w:t>
            </w:r>
            <w:r w:rsidRPr="00780A5D">
              <w:sym w:font="Wingdings" w:char="F06F"/>
            </w:r>
            <w:r w:rsidRPr="00780A5D">
              <w:t>Jeudi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Mardi</w:t>
            </w:r>
            <w:r>
              <w:tab/>
            </w:r>
            <w:r w:rsidRPr="00780A5D">
              <w:sym w:font="Wingdings" w:char="F06F"/>
            </w:r>
            <w:r w:rsidRPr="00780A5D">
              <w:t>Vendredi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 w:rsidRPr="00780A5D">
              <w:t>Mercred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765C" w:rsidRPr="00780A5D" w:rsidRDefault="0047765C" w:rsidP="005746BC">
            <w:pPr>
              <w:spacing w:before="120" w:after="120"/>
            </w:pPr>
            <w:r w:rsidRPr="00780A5D">
              <w:sym w:font="Wingdings" w:char="F06F"/>
            </w:r>
            <w:r w:rsidRPr="00780A5D">
              <w:t xml:space="preserve"> </w:t>
            </w:r>
            <w:r w:rsidR="00610A28">
              <w:rPr>
                <w:b/>
                <w:u w:val="single"/>
              </w:rPr>
              <w:t>16/08 au 19</w:t>
            </w:r>
            <w:r w:rsidRPr="00780A5D">
              <w:rPr>
                <w:b/>
                <w:u w:val="single"/>
              </w:rPr>
              <w:t xml:space="preserve">/08 </w:t>
            </w:r>
            <w:r w:rsidR="00610A28" w:rsidRPr="00610A28">
              <w:rPr>
                <w:b/>
                <w:highlight w:val="yellow"/>
                <w:u w:val="single"/>
              </w:rPr>
              <w:t>(4 jours)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t xml:space="preserve">Mangera-t-il à la cantine : 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>
              <w:t>oui</w:t>
            </w:r>
            <w:r>
              <w:tab/>
            </w:r>
            <w:r>
              <w:tab/>
            </w:r>
            <w:r w:rsidRPr="00780A5D">
              <w:sym w:font="Wingdings" w:char="F06F"/>
            </w:r>
            <w:r w:rsidRPr="00780A5D">
              <w:t>non</w:t>
            </w:r>
          </w:p>
          <w:p w:rsidR="0047765C" w:rsidRPr="00780A5D" w:rsidRDefault="0047765C" w:rsidP="005746BC">
            <w:pPr>
              <w:spacing w:before="120" w:after="120"/>
              <w:rPr>
                <w:u w:val="single"/>
              </w:rPr>
            </w:pPr>
            <w:r w:rsidRPr="00C17C17">
              <w:t xml:space="preserve">        </w:t>
            </w:r>
            <w:r w:rsidRPr="00780A5D">
              <w:rPr>
                <w:u w:val="single"/>
              </w:rPr>
              <w:t>Jours de cantine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 w:rsidR="00610A28">
              <w:t xml:space="preserve"> Mardi</w:t>
            </w:r>
            <w:r>
              <w:t xml:space="preserve">              </w:t>
            </w:r>
            <w:r w:rsidRPr="00780A5D">
              <w:sym w:font="Wingdings" w:char="F06F"/>
            </w:r>
            <w:r w:rsidRPr="00780A5D">
              <w:t>Jeudi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  <w:r w:rsidRPr="00780A5D">
              <w:sym w:font="Wingdings" w:char="F06F"/>
            </w:r>
            <w:r w:rsidR="00610A28">
              <w:t>Mercredi</w:t>
            </w:r>
            <w:r>
              <w:tab/>
            </w:r>
            <w:r w:rsidRPr="00780A5D">
              <w:sym w:font="Wingdings" w:char="F06F"/>
            </w:r>
            <w:r w:rsidRPr="00780A5D">
              <w:t>Vendredi</w:t>
            </w:r>
          </w:p>
          <w:p w:rsidR="0047765C" w:rsidRPr="00780A5D" w:rsidRDefault="0047765C" w:rsidP="005746BC">
            <w:pPr>
              <w:spacing w:before="120" w:after="120"/>
              <w:jc w:val="left"/>
            </w:pPr>
          </w:p>
        </w:tc>
      </w:tr>
    </w:tbl>
    <w:p w:rsidR="005429FD" w:rsidRPr="00780A5D" w:rsidRDefault="00610A28" w:rsidP="00EE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Q</w:t>
      </w:r>
      <w:r w:rsidR="005429FD" w:rsidRPr="00780A5D">
        <w:rPr>
          <w:b/>
          <w:sz w:val="20"/>
          <w:szCs w:val="20"/>
          <w:u w:val="single"/>
        </w:rPr>
        <w:t xml:space="preserve">uotient familial : </w:t>
      </w:r>
    </w:p>
    <w:p w:rsidR="008B7B57" w:rsidRPr="00780A5D" w:rsidRDefault="008B7B57" w:rsidP="00EE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  <w:u w:val="single"/>
        </w:rPr>
      </w:pPr>
      <w:r w:rsidRPr="00780A5D">
        <w:rPr>
          <w:b/>
          <w:sz w:val="20"/>
          <w:szCs w:val="20"/>
          <w:u w:val="single"/>
        </w:rPr>
        <w:t xml:space="preserve">Tarif </w:t>
      </w:r>
      <w:r w:rsidR="00825301" w:rsidRPr="00780A5D">
        <w:rPr>
          <w:b/>
          <w:sz w:val="20"/>
          <w:szCs w:val="20"/>
          <w:u w:val="single"/>
        </w:rPr>
        <w:t xml:space="preserve">de l’accueil de loisirs </w:t>
      </w:r>
      <w:r w:rsidRPr="00780A5D">
        <w:rPr>
          <w:b/>
          <w:sz w:val="20"/>
          <w:szCs w:val="20"/>
          <w:u w:val="single"/>
        </w:rPr>
        <w:t xml:space="preserve">: </w:t>
      </w:r>
    </w:p>
    <w:p w:rsidR="00B3420E" w:rsidRPr="00780A5D" w:rsidRDefault="00B3420E" w:rsidP="00EE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sz w:val="20"/>
          <w:szCs w:val="20"/>
        </w:rPr>
      </w:pPr>
      <w:r w:rsidRPr="00780A5D">
        <w:rPr>
          <w:b/>
          <w:sz w:val="20"/>
          <w:szCs w:val="20"/>
          <w:u w:val="single"/>
        </w:rPr>
        <w:t>Mode de règlement</w:t>
      </w:r>
      <w:r w:rsidRPr="00780A5D">
        <w:rPr>
          <w:sz w:val="20"/>
          <w:szCs w:val="20"/>
        </w:rPr>
        <w:t xml:space="preserve"> : </w:t>
      </w:r>
      <w:r w:rsidRPr="00780A5D">
        <w:rPr>
          <w:sz w:val="20"/>
          <w:szCs w:val="20"/>
        </w:rPr>
        <w:sym w:font="Wingdings" w:char="F0A8"/>
      </w:r>
      <w:r w:rsidRPr="00780A5D">
        <w:rPr>
          <w:sz w:val="20"/>
          <w:szCs w:val="20"/>
        </w:rPr>
        <w:t xml:space="preserve"> Chèque </w:t>
      </w:r>
      <w:r w:rsidRPr="00780A5D">
        <w:rPr>
          <w:sz w:val="20"/>
          <w:szCs w:val="20"/>
        </w:rPr>
        <w:tab/>
      </w:r>
      <w:r w:rsidRPr="00780A5D">
        <w:rPr>
          <w:sz w:val="20"/>
          <w:szCs w:val="20"/>
        </w:rPr>
        <w:tab/>
      </w:r>
      <w:r w:rsidRPr="00780A5D">
        <w:rPr>
          <w:sz w:val="20"/>
          <w:szCs w:val="20"/>
        </w:rPr>
        <w:tab/>
      </w:r>
      <w:r w:rsidRPr="00780A5D">
        <w:rPr>
          <w:sz w:val="20"/>
          <w:szCs w:val="20"/>
        </w:rPr>
        <w:tab/>
      </w:r>
      <w:r w:rsidRPr="00780A5D">
        <w:rPr>
          <w:sz w:val="20"/>
          <w:szCs w:val="20"/>
        </w:rPr>
        <w:sym w:font="Wingdings" w:char="F0A8"/>
      </w:r>
      <w:r w:rsidRPr="00780A5D">
        <w:rPr>
          <w:sz w:val="20"/>
          <w:szCs w:val="20"/>
        </w:rPr>
        <w:t xml:space="preserve"> Espèces</w:t>
      </w:r>
    </w:p>
    <w:p w:rsidR="00B3420E" w:rsidRPr="00780A5D" w:rsidRDefault="00610A28" w:rsidP="00EE47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</w:t>
      </w:r>
      <w:r w:rsidR="00B3420E" w:rsidRPr="00780A5D">
        <w:rPr>
          <w:sz w:val="20"/>
          <w:szCs w:val="20"/>
        </w:rPr>
        <w:sym w:font="Wingdings" w:char="F0A8"/>
      </w:r>
      <w:r w:rsidR="00B3420E" w:rsidRPr="00780A5D">
        <w:rPr>
          <w:sz w:val="20"/>
          <w:szCs w:val="20"/>
        </w:rPr>
        <w:t xml:space="preserve"> Chèques vacances</w:t>
      </w:r>
    </w:p>
    <w:p w:rsidR="00B3420E" w:rsidRPr="00EE47E5" w:rsidRDefault="00B3420E" w:rsidP="00B3420E">
      <w:pPr>
        <w:spacing w:before="120" w:after="120" w:line="360" w:lineRule="auto"/>
        <w:rPr>
          <w:sz w:val="24"/>
          <w:szCs w:val="24"/>
        </w:rPr>
      </w:pPr>
      <w:r w:rsidRPr="00EE47E5">
        <w:rPr>
          <w:sz w:val="24"/>
          <w:szCs w:val="24"/>
        </w:rPr>
        <w:t>Je soussigné(e), Monsieur</w:t>
      </w:r>
      <w:r w:rsidR="003E319D" w:rsidRPr="00EE47E5">
        <w:rPr>
          <w:sz w:val="24"/>
          <w:szCs w:val="24"/>
        </w:rPr>
        <w:t>,</w:t>
      </w:r>
      <w:r w:rsidRPr="00EE47E5">
        <w:rPr>
          <w:sz w:val="24"/>
          <w:szCs w:val="24"/>
        </w:rPr>
        <w:t xml:space="preserve"> Madame …………………………………………...… responsable légal de l’enfant ……………………………………………………………………… </w:t>
      </w:r>
    </w:p>
    <w:p w:rsidR="00B3420E" w:rsidRPr="00780A5D" w:rsidRDefault="00B3420E" w:rsidP="00B3420E">
      <w:pPr>
        <w:pStyle w:val="Paragraphedeliste"/>
        <w:numPr>
          <w:ilvl w:val="0"/>
          <w:numId w:val="1"/>
        </w:numPr>
        <w:spacing w:before="120" w:after="120" w:line="360" w:lineRule="auto"/>
        <w:rPr>
          <w:sz w:val="20"/>
          <w:szCs w:val="20"/>
        </w:rPr>
      </w:pPr>
      <w:r w:rsidRPr="00780A5D">
        <w:rPr>
          <w:sz w:val="20"/>
          <w:szCs w:val="20"/>
        </w:rPr>
        <w:t>certifie l’exactitude des informations renseignées précédemment</w:t>
      </w:r>
    </w:p>
    <w:p w:rsidR="00B3420E" w:rsidRPr="00780A5D" w:rsidRDefault="00B3420E" w:rsidP="00B3420E">
      <w:pPr>
        <w:pStyle w:val="Paragraphedeliste"/>
        <w:numPr>
          <w:ilvl w:val="0"/>
          <w:numId w:val="1"/>
        </w:numPr>
        <w:spacing w:before="120" w:after="120" w:line="360" w:lineRule="auto"/>
        <w:rPr>
          <w:sz w:val="20"/>
          <w:szCs w:val="20"/>
        </w:rPr>
      </w:pPr>
      <w:r w:rsidRPr="00780A5D">
        <w:rPr>
          <w:sz w:val="20"/>
          <w:szCs w:val="20"/>
        </w:rPr>
        <w:t xml:space="preserve">s’engage à transmettre cette fiche d’inscription ainsi que la fiche sanitaire de mon enfant </w:t>
      </w:r>
      <w:r w:rsidR="00D46DC2" w:rsidRPr="00780A5D">
        <w:rPr>
          <w:sz w:val="20"/>
          <w:szCs w:val="20"/>
        </w:rPr>
        <w:t>rapidement</w:t>
      </w:r>
      <w:r w:rsidRPr="00780A5D">
        <w:rPr>
          <w:sz w:val="20"/>
          <w:szCs w:val="20"/>
        </w:rPr>
        <w:t>.</w:t>
      </w:r>
    </w:p>
    <w:p w:rsidR="00B3420E" w:rsidRPr="00780A5D" w:rsidRDefault="00B3420E" w:rsidP="00B3420E">
      <w:pPr>
        <w:pStyle w:val="Paragraphedeliste"/>
        <w:numPr>
          <w:ilvl w:val="0"/>
          <w:numId w:val="1"/>
        </w:numPr>
        <w:spacing w:before="120" w:after="120" w:line="360" w:lineRule="auto"/>
        <w:rPr>
          <w:sz w:val="20"/>
          <w:szCs w:val="20"/>
        </w:rPr>
      </w:pPr>
      <w:r w:rsidRPr="00780A5D">
        <w:rPr>
          <w:sz w:val="20"/>
          <w:szCs w:val="20"/>
        </w:rPr>
        <w:t>s’engage à communiquer au directeur tout changement de situation familiale (adresse …) par rapport aux informations données dans la fiche d’inscription initiale.</w:t>
      </w:r>
    </w:p>
    <w:p w:rsidR="00B3420E" w:rsidRDefault="00B3420E" w:rsidP="00B3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u w:val="single"/>
        </w:rPr>
      </w:pPr>
      <w:r w:rsidRPr="00BF2B92">
        <w:rPr>
          <w:sz w:val="24"/>
          <w:szCs w:val="24"/>
          <w:u w:val="single"/>
        </w:rPr>
        <w:t>Lu et approuvé</w:t>
      </w:r>
    </w:p>
    <w:p w:rsidR="002D4904" w:rsidRPr="00BF2B92" w:rsidRDefault="002D4904" w:rsidP="00B3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u w:val="single"/>
        </w:rPr>
      </w:pPr>
    </w:p>
    <w:p w:rsidR="005D71E4" w:rsidRDefault="00B3420E" w:rsidP="00C2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8" w:hanging="4248"/>
        <w:rPr>
          <w:sz w:val="24"/>
          <w:szCs w:val="24"/>
        </w:rPr>
      </w:pPr>
      <w:r w:rsidRPr="00BF2B92">
        <w:rPr>
          <w:sz w:val="24"/>
          <w:szCs w:val="24"/>
        </w:rPr>
        <w:t>Date :</w:t>
      </w:r>
      <w:r w:rsidRPr="00BF2B92">
        <w:rPr>
          <w:sz w:val="24"/>
          <w:szCs w:val="24"/>
        </w:rPr>
        <w:tab/>
        <w:t xml:space="preserve"> Signature : </w:t>
      </w:r>
    </w:p>
    <w:p w:rsidR="005C75F0" w:rsidRPr="00BF2B92" w:rsidRDefault="005C75F0" w:rsidP="00C2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8" w:hanging="4248"/>
        <w:rPr>
          <w:sz w:val="24"/>
          <w:szCs w:val="24"/>
        </w:rPr>
      </w:pPr>
    </w:p>
    <w:sectPr w:rsidR="005C75F0" w:rsidRPr="00BF2B92" w:rsidSect="00623456">
      <w:pgSz w:w="11906" w:h="16838"/>
      <w:pgMar w:top="142" w:right="567" w:bottom="284" w:left="567" w:header="709" w:footer="709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43E04"/>
    <w:multiLevelType w:val="hybridMultilevel"/>
    <w:tmpl w:val="7B8C0744"/>
    <w:lvl w:ilvl="0" w:tplc="F704F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0E"/>
    <w:rsid w:val="00014B28"/>
    <w:rsid w:val="00032499"/>
    <w:rsid w:val="00056915"/>
    <w:rsid w:val="00073B2D"/>
    <w:rsid w:val="00140A0D"/>
    <w:rsid w:val="001474D9"/>
    <w:rsid w:val="00170220"/>
    <w:rsid w:val="001848A4"/>
    <w:rsid w:val="00197D46"/>
    <w:rsid w:val="001B6CED"/>
    <w:rsid w:val="001D74F3"/>
    <w:rsid w:val="002314BD"/>
    <w:rsid w:val="002C7992"/>
    <w:rsid w:val="002D4904"/>
    <w:rsid w:val="0037283F"/>
    <w:rsid w:val="003D7E55"/>
    <w:rsid w:val="003E319D"/>
    <w:rsid w:val="0047765C"/>
    <w:rsid w:val="0048598B"/>
    <w:rsid w:val="004A107E"/>
    <w:rsid w:val="004E6B0D"/>
    <w:rsid w:val="004F51FD"/>
    <w:rsid w:val="00535361"/>
    <w:rsid w:val="005429FD"/>
    <w:rsid w:val="00562250"/>
    <w:rsid w:val="005746BC"/>
    <w:rsid w:val="005840C8"/>
    <w:rsid w:val="005C6202"/>
    <w:rsid w:val="005C75F0"/>
    <w:rsid w:val="005D71E4"/>
    <w:rsid w:val="00610A28"/>
    <w:rsid w:val="00623456"/>
    <w:rsid w:val="00656974"/>
    <w:rsid w:val="006702C0"/>
    <w:rsid w:val="006B6C77"/>
    <w:rsid w:val="00780341"/>
    <w:rsid w:val="00780A5D"/>
    <w:rsid w:val="00805DD3"/>
    <w:rsid w:val="00825301"/>
    <w:rsid w:val="00896DA3"/>
    <w:rsid w:val="008B7B57"/>
    <w:rsid w:val="00922555"/>
    <w:rsid w:val="00977E66"/>
    <w:rsid w:val="00A8551D"/>
    <w:rsid w:val="00B3420E"/>
    <w:rsid w:val="00B7020C"/>
    <w:rsid w:val="00BF2B92"/>
    <w:rsid w:val="00C16A02"/>
    <w:rsid w:val="00C17C17"/>
    <w:rsid w:val="00C2474B"/>
    <w:rsid w:val="00C4465A"/>
    <w:rsid w:val="00CC4EB1"/>
    <w:rsid w:val="00CD3474"/>
    <w:rsid w:val="00D03106"/>
    <w:rsid w:val="00D1385D"/>
    <w:rsid w:val="00D46DC2"/>
    <w:rsid w:val="00D5263A"/>
    <w:rsid w:val="00D7347D"/>
    <w:rsid w:val="00DE3553"/>
    <w:rsid w:val="00EB52A3"/>
    <w:rsid w:val="00EE47E5"/>
    <w:rsid w:val="00F57924"/>
    <w:rsid w:val="00F707CB"/>
    <w:rsid w:val="00F86497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B27F6-00CF-47D8-A8D2-B43E74E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0C8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20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420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385D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85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94C453-DBFC-4A85-A29B-96BAB224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Y</dc:creator>
  <cp:lastModifiedBy>Laura Dewaele</cp:lastModifiedBy>
  <cp:revision>4</cp:revision>
  <cp:lastPrinted>2021-06-03T06:41:00Z</cp:lastPrinted>
  <dcterms:created xsi:type="dcterms:W3CDTF">2022-06-08T13:55:00Z</dcterms:created>
  <dcterms:modified xsi:type="dcterms:W3CDTF">2022-06-08T14:08:00Z</dcterms:modified>
</cp:coreProperties>
</file>